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E702E8" w:rsidRDefault="00F42255" w:rsidP="00875F99">
      <w:pPr>
        <w:rPr>
          <w:b/>
          <w:sz w:val="32"/>
          <w:szCs w:val="32"/>
          <w:u w:val="single"/>
          <w:lang w:val="de-DE"/>
        </w:rPr>
      </w:pPr>
      <w:r w:rsidRPr="00E702E8">
        <w:rPr>
          <w:b/>
          <w:sz w:val="32"/>
          <w:szCs w:val="32"/>
          <w:u w:val="single"/>
          <w:lang w:val="de-DE"/>
        </w:rPr>
        <w:t>B</w:t>
      </w:r>
      <w:r w:rsidR="00555DC9" w:rsidRPr="00E702E8">
        <w:rPr>
          <w:b/>
          <w:sz w:val="32"/>
          <w:szCs w:val="32"/>
          <w:u w:val="single"/>
          <w:lang w:val="de-DE"/>
        </w:rPr>
        <w:t>UG</w:t>
      </w:r>
      <w:r w:rsidRPr="00E702E8">
        <w:rPr>
          <w:b/>
          <w:sz w:val="32"/>
          <w:szCs w:val="32"/>
          <w:u w:val="single"/>
          <w:lang w:val="de-DE"/>
        </w:rPr>
        <w:t xml:space="preserve">: </w:t>
      </w:r>
      <w:r w:rsidR="00E702E8" w:rsidRPr="00E702E8">
        <w:rPr>
          <w:b/>
          <w:sz w:val="32"/>
          <w:szCs w:val="32"/>
          <w:u w:val="single"/>
          <w:lang w:val="de-DE"/>
        </w:rPr>
        <w:t>10398</w:t>
      </w:r>
      <w:r w:rsidR="00921884" w:rsidRPr="00E702E8">
        <w:rPr>
          <w:b/>
          <w:sz w:val="32"/>
          <w:szCs w:val="32"/>
          <w:u w:val="single"/>
          <w:lang w:val="de-DE"/>
        </w:rPr>
        <w:t xml:space="preserve"> – </w:t>
      </w:r>
      <w:r w:rsidR="00E702E8" w:rsidRPr="00E702E8">
        <w:rPr>
          <w:b/>
          <w:sz w:val="32"/>
          <w:szCs w:val="32"/>
          <w:u w:val="single"/>
          <w:lang w:val="de-DE"/>
        </w:rPr>
        <w:t>Infotext wird im DCP_DASHN nicht angezeigt</w:t>
      </w:r>
    </w:p>
    <w:p w:rsidR="004F68FD" w:rsidRPr="00BF01B6" w:rsidRDefault="003978B5" w:rsidP="00BF01B6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BF01B6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BF01B6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BF01B6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BF01B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921884" w:rsidRPr="00BF01B6" w:rsidTr="00C57F38">
        <w:trPr>
          <w:trHeight w:val="445"/>
        </w:trPr>
        <w:tc>
          <w:tcPr>
            <w:tcW w:w="1961" w:type="dxa"/>
            <w:vAlign w:val="center"/>
          </w:tcPr>
          <w:p w:rsidR="00921884" w:rsidRPr="009C0D53" w:rsidRDefault="00E702E8" w:rsidP="00C57F38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921884" w:rsidRPr="00C940B1" w:rsidRDefault="00E702E8" w:rsidP="00C57F38">
            <w:pPr>
              <w:rPr>
                <w:b/>
                <w:lang w:val="de-DE"/>
              </w:rPr>
            </w:pPr>
            <w:r w:rsidRPr="00E702E8">
              <w:rPr>
                <w:b/>
                <w:lang w:val="de-DE"/>
              </w:rPr>
              <w:t>/GIB/DCP_DASHBOARDN</w:t>
            </w:r>
          </w:p>
        </w:tc>
      </w:tr>
      <w:tr w:rsidR="00E702E8" w:rsidRPr="00BF01B6" w:rsidTr="00C57F38">
        <w:trPr>
          <w:trHeight w:val="445"/>
        </w:trPr>
        <w:tc>
          <w:tcPr>
            <w:tcW w:w="1961" w:type="dxa"/>
            <w:vAlign w:val="center"/>
          </w:tcPr>
          <w:p w:rsidR="00E702E8" w:rsidRDefault="00E702E8" w:rsidP="00C57F38">
            <w:pPr>
              <w:rPr>
                <w:b/>
              </w:rPr>
            </w:pPr>
            <w:proofErr w:type="spellStart"/>
            <w:r>
              <w:rPr>
                <w:b/>
              </w:rPr>
              <w:t>Inlude</w:t>
            </w:r>
            <w:proofErr w:type="spellEnd"/>
          </w:p>
        </w:tc>
        <w:tc>
          <w:tcPr>
            <w:tcW w:w="8064" w:type="dxa"/>
            <w:vAlign w:val="center"/>
          </w:tcPr>
          <w:p w:rsidR="00E702E8" w:rsidRPr="00E702E8" w:rsidRDefault="00D04B30" w:rsidP="00C57F3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ELEMENT</w:t>
            </w:r>
          </w:p>
        </w:tc>
      </w:tr>
      <w:tr w:rsidR="00921884" w:rsidTr="00C57F38">
        <w:trPr>
          <w:trHeight w:val="445"/>
        </w:trPr>
        <w:tc>
          <w:tcPr>
            <w:tcW w:w="1961" w:type="dxa"/>
            <w:vAlign w:val="center"/>
          </w:tcPr>
          <w:p w:rsidR="00921884" w:rsidRDefault="00921884" w:rsidP="00C57F3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921884" w:rsidRPr="009C0D53" w:rsidRDefault="00D04B30" w:rsidP="00C57F38">
            <w:pPr>
              <w:rPr>
                <w:b/>
              </w:rPr>
            </w:pPr>
            <w:r w:rsidRPr="00D04B30">
              <w:rPr>
                <w:b/>
              </w:rPr>
              <w:t>DO_COMMENT_DIALOG</w:t>
            </w:r>
          </w:p>
        </w:tc>
      </w:tr>
      <w:tr w:rsidR="00921884" w:rsidRPr="0058627D" w:rsidTr="00C57F38">
        <w:trPr>
          <w:trHeight w:val="2786"/>
        </w:trPr>
        <w:tc>
          <w:tcPr>
            <w:tcW w:w="10025" w:type="dxa"/>
            <w:gridSpan w:val="2"/>
          </w:tcPr>
          <w:p w:rsidR="00921884" w:rsidRPr="00921884" w:rsidRDefault="00E702E8" w:rsidP="00C57F38">
            <w:pPr>
              <w:rPr>
                <w:sz w:val="18"/>
                <w:szCs w:val="18"/>
              </w:rPr>
            </w:pP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ew_user_command_handler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196 - Dummy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SLI)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NID'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E702E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ine</w:t>
            </w:r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art</w:t>
            </w:r>
            <w:proofErr w:type="spellEnd"/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ummy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014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196 - Dummy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ung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SLI)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super</w:t>
            </w:r>
            <w:r w:rsidRPr="00E702E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iew_user_command_handler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t_selected_lines 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selected_lines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nder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798 – Bedarfsverursacher wird nicht gefüll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&lt;&gt; </w:t>
            </w:r>
            <w:r w:rsidRPr="00E702E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PEGGING'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398 – Infotext wird im DCP_DASHN nicht angezeig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AND </w:t>
            </w:r>
            <w:proofErr w:type="spellStart"/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f_ucomm</w:t>
            </w:r>
            <w:proofErr w:type="spellEnd"/>
            <w:r w:rsidRPr="00E702E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&lt;&gt; 'INFOTX'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398 – Infotext wird im DCP_DASHN nicht angezeigt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c_refresh</w:t>
            </w:r>
            <w:proofErr w:type="spellEnd"/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98 –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Bedarfsverursacher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ird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702E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efüllt</w:t>
            </w:r>
            <w:proofErr w:type="spellEnd"/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702E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E702E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702"/>
        <w:gridCol w:w="10357"/>
      </w:tblGrid>
      <w:tr w:rsidR="00D04B30" w:rsidRPr="00BF01B6" w:rsidTr="00490D07">
        <w:trPr>
          <w:trHeight w:val="445"/>
        </w:trPr>
        <w:tc>
          <w:tcPr>
            <w:tcW w:w="1961" w:type="dxa"/>
            <w:vAlign w:val="center"/>
          </w:tcPr>
          <w:p w:rsidR="00D04B30" w:rsidRPr="009C0D53" w:rsidRDefault="00D04B30" w:rsidP="00490D07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D04B30" w:rsidRPr="00C940B1" w:rsidRDefault="00D04B30" w:rsidP="00490D07">
            <w:pPr>
              <w:rPr>
                <w:b/>
                <w:lang w:val="de-DE"/>
              </w:rPr>
            </w:pPr>
            <w:r w:rsidRPr="00E702E8">
              <w:rPr>
                <w:b/>
                <w:lang w:val="de-DE"/>
              </w:rPr>
              <w:t>/GIB/DCP_DASHBOARDN</w:t>
            </w:r>
          </w:p>
        </w:tc>
      </w:tr>
      <w:tr w:rsidR="00D04B30" w:rsidRPr="00BF01B6" w:rsidTr="00490D07">
        <w:trPr>
          <w:trHeight w:val="445"/>
        </w:trPr>
        <w:tc>
          <w:tcPr>
            <w:tcW w:w="1961" w:type="dxa"/>
            <w:vAlign w:val="center"/>
          </w:tcPr>
          <w:p w:rsidR="00D04B30" w:rsidRDefault="00D04B30" w:rsidP="00490D07">
            <w:pPr>
              <w:rPr>
                <w:b/>
              </w:rPr>
            </w:pPr>
            <w:proofErr w:type="spellStart"/>
            <w:r>
              <w:rPr>
                <w:b/>
              </w:rPr>
              <w:t>Inlude</w:t>
            </w:r>
            <w:proofErr w:type="spellEnd"/>
          </w:p>
        </w:tc>
        <w:tc>
          <w:tcPr>
            <w:tcW w:w="8064" w:type="dxa"/>
            <w:vAlign w:val="center"/>
          </w:tcPr>
          <w:p w:rsidR="00D04B30" w:rsidRPr="00E702E8" w:rsidRDefault="00D04B30" w:rsidP="00490D07">
            <w:pPr>
              <w:rPr>
                <w:b/>
                <w:lang w:val="de-DE"/>
              </w:rPr>
            </w:pPr>
            <w:r w:rsidRPr="00E702E8">
              <w:rPr>
                <w:b/>
                <w:lang w:val="de-DE"/>
              </w:rPr>
              <w:t>/GIB/DCP_DASHBOARDN_LCL022</w:t>
            </w:r>
          </w:p>
        </w:tc>
      </w:tr>
      <w:tr w:rsidR="00D04B30" w:rsidTr="00490D07">
        <w:trPr>
          <w:trHeight w:val="445"/>
        </w:trPr>
        <w:tc>
          <w:tcPr>
            <w:tcW w:w="1961" w:type="dxa"/>
            <w:vAlign w:val="center"/>
          </w:tcPr>
          <w:p w:rsidR="00D04B30" w:rsidRDefault="00D04B30" w:rsidP="00490D07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D04B30" w:rsidRPr="009C0D53" w:rsidRDefault="00D04B30" w:rsidP="00490D07">
            <w:pPr>
              <w:rPr>
                <w:b/>
              </w:rPr>
            </w:pPr>
            <w:proofErr w:type="spellStart"/>
            <w:r w:rsidRPr="00787AEB">
              <w:rPr>
                <w:b/>
              </w:rPr>
              <w:t>view_user_command_handler</w:t>
            </w:r>
            <w:proofErr w:type="spellEnd"/>
          </w:p>
        </w:tc>
      </w:tr>
      <w:tr w:rsidR="00D04B30" w:rsidRPr="0058627D" w:rsidTr="00490D07">
        <w:trPr>
          <w:trHeight w:val="2786"/>
        </w:trPr>
        <w:tc>
          <w:tcPr>
            <w:tcW w:w="10025" w:type="dxa"/>
            <w:gridSpan w:val="2"/>
          </w:tcPr>
          <w:p w:rsidR="00D04B30" w:rsidRPr="00921884" w:rsidRDefault="00D04B30" w:rsidP="00490D07">
            <w:pPr>
              <w:rPr>
                <w:sz w:val="18"/>
                <w:szCs w:val="18"/>
              </w:rPr>
            </w:pPr>
            <w:r w:rsidRPr="00E702E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comment_dialog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infotx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_new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infotx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98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NA 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ain_no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prefix_temp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98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x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ain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 </w:t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#EC CI_NOORDER  "#HW8117 - ATC - AME 11.10.2017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plzl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04B3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98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infotx</w:t>
            </w:r>
            <w:proofErr w:type="spellEnd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dcp_element~mf_comment</w:t>
            </w:r>
            <w:proofErr w:type="spellEnd"/>
            <w:r w:rsidRPr="00D04B30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MESSAGE s096(06) DISPLAY LIKE 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error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RETURN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98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</w:t>
            </w:r>
            <w:bookmarkStart w:id="0" w:name="_GoBack"/>
            <w:bookmarkEnd w:id="0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4321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istori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dcp_element~set_commen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infotx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/gib/if_dcp_element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omment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ata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tx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321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istori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10398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ELSE.</w:t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infotx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dcp_element~mf_comment</w:t>
            </w:r>
            <w:proofErr w:type="spellEnd"/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98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ashboard(AME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lock order in 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04B3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NQUEUE_/GIB/E_DCP_TXT'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mode_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E'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nd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 =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and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reign_lock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stem_failure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Line is locked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04B3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P_POPUP_GET_INFOTX'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infotx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fotx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_new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pdate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321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istori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F lf_infotx_new NE lf_infotx AND mr_data-&gt;plnid NA /gib/cl_dcp_main_no=&gt;co_prefix_temp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A: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fieldnames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ieldname_ta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ieldnam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TYPE fieldname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main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main-infotx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infotx_new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ieldnam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INFOTX'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APPEND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ieldnam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O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t_fieldnames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/gib/cl_dcp_main_utilities=&gt;post_main_set( is_main = ls_main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it_fieldnames = lt_fieldnames 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NDIF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cp_element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omment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nfotx_new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4321 -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istorie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nfotex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SLI)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msg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status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unlock order in 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04B3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QUEUE_/GIB/E_DCP_TXT'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mode_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main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E'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andt</w:t>
            </w:r>
            <w:proofErr w:type="spellEnd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mand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n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ata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W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msg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d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tyco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essage_id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t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num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D04B3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220'</w:t>
            </w:r>
            <w:r w:rsidRPr="00D04B3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ie Bearbeitung des Infotext ist gesperrt durch Benutzer &amp;1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pa1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sgv1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typ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sg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warning</w:t>
            </w:r>
            <w:proofErr w:type="spellEnd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sg</w:t>
            </w:r>
            <w:proofErr w:type="spellEnd"/>
            <w:r w:rsidRPr="00D04B3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how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)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04B3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04B3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04B3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04B30" w:rsidRPr="0058627D" w:rsidRDefault="00D04B30" w:rsidP="006D3C48">
      <w:pPr>
        <w:tabs>
          <w:tab w:val="left" w:pos="851"/>
        </w:tabs>
        <w:ind w:left="1701" w:hanging="1701"/>
        <w:rPr>
          <w:b/>
        </w:rPr>
      </w:pPr>
    </w:p>
    <w:sectPr w:rsidR="00D04B30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87AEB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21884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01B6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04B30"/>
    <w:rsid w:val="00D513B9"/>
    <w:rsid w:val="00D64EEF"/>
    <w:rsid w:val="00D849FD"/>
    <w:rsid w:val="00D9453D"/>
    <w:rsid w:val="00DB263C"/>
    <w:rsid w:val="00DF2F3B"/>
    <w:rsid w:val="00E031BB"/>
    <w:rsid w:val="00E702E8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936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70EC-9190-4596-A659-11CD16E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4</cp:revision>
  <dcterms:created xsi:type="dcterms:W3CDTF">2019-04-12T13:39:00Z</dcterms:created>
  <dcterms:modified xsi:type="dcterms:W3CDTF">2019-04-17T13:30:00Z</dcterms:modified>
</cp:coreProperties>
</file>